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77D2" w14:textId="02A19DFC" w:rsidR="00505CB2" w:rsidRDefault="00834AF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B8CC76" wp14:editId="0B668802">
                <wp:simplePos x="0" y="0"/>
                <wp:positionH relativeFrom="column">
                  <wp:posOffset>-271145</wp:posOffset>
                </wp:positionH>
                <wp:positionV relativeFrom="paragraph">
                  <wp:posOffset>0</wp:posOffset>
                </wp:positionV>
                <wp:extent cx="8648700" cy="531495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5314950"/>
                          <a:chOff x="0" y="0"/>
                          <a:chExt cx="6686550" cy="426212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6" b="2410"/>
                          <a:stretch/>
                        </pic:blipFill>
                        <pic:spPr bwMode="auto">
                          <a:xfrm>
                            <a:off x="0" y="28575"/>
                            <a:ext cx="2372360" cy="422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2"/>
                          <a:stretch/>
                        </pic:blipFill>
                        <pic:spPr bwMode="auto">
                          <a:xfrm>
                            <a:off x="2371725" y="0"/>
                            <a:ext cx="4314825" cy="426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B2233" id="Grupo 7" o:spid="_x0000_s1026" style="position:absolute;margin-left:-21.35pt;margin-top:0;width:681pt;height:418.5pt;z-index:251660288;mso-width-relative:margin;mso-height-relative:margin" coordsize="66865,426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top:285;width:23723;height:4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">
                  <v:imagedata r:id="rId7" o:title="" cropbottom="1579f" cropleft="29698f"/>
                </v:shape>
                <v:shape id="Imagen 5" o:spid="_x0000_s1028" type="#_x0000_t75" style="position:absolute;left:23717;width:43148;height:4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">
                  <v:imagedata r:id="rId8" o:title="" cropbottom="801f"/>
                </v:shape>
                <w10:wrap type="square"/>
              </v:group>
            </w:pict>
          </mc:Fallback>
        </mc:AlternateContent>
      </w:r>
    </w:p>
    <w:p w14:paraId="666F0B12" w14:textId="4B4404FD" w:rsidR="00505CB2" w:rsidRDefault="00505CB2">
      <w:pPr>
        <w:rPr>
          <w:noProof/>
        </w:rPr>
      </w:pPr>
    </w:p>
    <w:p w14:paraId="7265EC3E" w14:textId="72B5E937" w:rsidR="00505CB2" w:rsidRDefault="00505CB2">
      <w:pPr>
        <w:rPr>
          <w:noProof/>
        </w:rPr>
      </w:pPr>
    </w:p>
    <w:p w14:paraId="4DE8272D" w14:textId="245E02F5" w:rsidR="00505CB2" w:rsidRDefault="00505CB2">
      <w:pPr>
        <w:rPr>
          <w:noProof/>
        </w:rPr>
      </w:pPr>
    </w:p>
    <w:p w14:paraId="1A965138" w14:textId="485F147B" w:rsidR="00505CB2" w:rsidRDefault="00505CB2">
      <w:pPr>
        <w:rPr>
          <w:noProof/>
        </w:rPr>
      </w:pPr>
    </w:p>
    <w:p w14:paraId="22046E3C" w14:textId="788A1C99" w:rsidR="00505CB2" w:rsidRDefault="00505CB2">
      <w:pPr>
        <w:rPr>
          <w:noProof/>
        </w:rPr>
      </w:pPr>
    </w:p>
    <w:p w14:paraId="65780EFE" w14:textId="49E41864" w:rsidR="00834AF0" w:rsidRDefault="00834AF0">
      <w:pPr>
        <w:rPr>
          <w:noProof/>
        </w:rPr>
      </w:pPr>
    </w:p>
    <w:p w14:paraId="4E88804E" w14:textId="65AF1137" w:rsidR="00834AF0" w:rsidRDefault="00834AF0">
      <w:pPr>
        <w:rPr>
          <w:noProof/>
        </w:rPr>
      </w:pPr>
    </w:p>
    <w:p w14:paraId="083465DE" w14:textId="5D34A4ED" w:rsidR="00834AF0" w:rsidRDefault="00834AF0">
      <w:pPr>
        <w:rPr>
          <w:noProof/>
        </w:rPr>
      </w:pPr>
    </w:p>
    <w:p w14:paraId="47A8098A" w14:textId="1482CD20" w:rsidR="00834AF0" w:rsidRDefault="00834AF0">
      <w:pPr>
        <w:rPr>
          <w:noProof/>
        </w:rPr>
      </w:pPr>
    </w:p>
    <w:p w14:paraId="7903FDDE" w14:textId="292F2529" w:rsidR="00834AF0" w:rsidRDefault="00834AF0">
      <w:pPr>
        <w:rPr>
          <w:noProof/>
        </w:rPr>
      </w:pPr>
    </w:p>
    <w:p w14:paraId="10B164F2" w14:textId="007A6399" w:rsidR="00834AF0" w:rsidRDefault="00834AF0">
      <w:pPr>
        <w:rPr>
          <w:noProof/>
        </w:rPr>
      </w:pPr>
    </w:p>
    <w:p w14:paraId="724B833A" w14:textId="55F62D13" w:rsidR="00834AF0" w:rsidRDefault="00834AF0">
      <w:pPr>
        <w:rPr>
          <w:noProof/>
        </w:rPr>
      </w:pPr>
    </w:p>
    <w:p w14:paraId="602C1196" w14:textId="15AB7F9C" w:rsidR="00834AF0" w:rsidRDefault="00834AF0">
      <w:pPr>
        <w:rPr>
          <w:noProof/>
        </w:rPr>
      </w:pPr>
    </w:p>
    <w:p w14:paraId="6F4B4E86" w14:textId="37105621" w:rsidR="00834AF0" w:rsidRDefault="00834AF0">
      <w:pPr>
        <w:rPr>
          <w:noProof/>
        </w:rPr>
      </w:pPr>
    </w:p>
    <w:p w14:paraId="08C4F5C0" w14:textId="07147E5A" w:rsidR="00834AF0" w:rsidRDefault="00834AF0">
      <w:pPr>
        <w:rPr>
          <w:noProof/>
        </w:rPr>
      </w:pPr>
    </w:p>
    <w:p w14:paraId="383FEDA1" w14:textId="078C1667" w:rsidR="00834AF0" w:rsidRDefault="00834AF0">
      <w:pPr>
        <w:rPr>
          <w:noProof/>
        </w:rPr>
      </w:pPr>
    </w:p>
    <w:p w14:paraId="244429E3" w14:textId="6607B358" w:rsidR="00834AF0" w:rsidRDefault="00834AF0">
      <w:pPr>
        <w:rPr>
          <w:noProof/>
        </w:rPr>
      </w:pPr>
    </w:p>
    <w:p w14:paraId="5078148E" w14:textId="29B96068" w:rsidR="00834AF0" w:rsidRDefault="00834AF0">
      <w:pPr>
        <w:rPr>
          <w:noProof/>
        </w:rPr>
      </w:pPr>
    </w:p>
    <w:p w14:paraId="47B440EF" w14:textId="692BF1C7" w:rsidR="00834AF0" w:rsidRDefault="00834AF0">
      <w:pPr>
        <w:rPr>
          <w:noProof/>
        </w:rPr>
      </w:pPr>
    </w:p>
    <w:p w14:paraId="55E76125" w14:textId="288699F7" w:rsidR="00834AF0" w:rsidRDefault="00834AF0">
      <w:pPr>
        <w:rPr>
          <w:noProof/>
        </w:rPr>
      </w:pPr>
    </w:p>
    <w:p w14:paraId="4ECD642F" w14:textId="3889358B" w:rsidR="00834AF0" w:rsidRDefault="00834AF0">
      <w:pPr>
        <w:rPr>
          <w:noProof/>
        </w:rPr>
      </w:pPr>
    </w:p>
    <w:p w14:paraId="02D7E081" w14:textId="2ECC6186" w:rsidR="00834AF0" w:rsidRDefault="00834AF0">
      <w:pPr>
        <w:rPr>
          <w:noProof/>
        </w:rPr>
      </w:pPr>
    </w:p>
    <w:p w14:paraId="048ECA79" w14:textId="77777777" w:rsidR="00834AF0" w:rsidRDefault="00834AF0">
      <w:pPr>
        <w:rPr>
          <w:noProof/>
        </w:rPr>
      </w:pPr>
    </w:p>
    <w:p w14:paraId="71C60F0C" w14:textId="597BFC66" w:rsidR="00834AF0" w:rsidRDefault="00834AF0">
      <w:pPr>
        <w:rPr>
          <w:noProof/>
        </w:rPr>
      </w:pPr>
      <w:r>
        <w:rPr>
          <w:noProof/>
        </w:rPr>
        <w:drawing>
          <wp:inline distT="0" distB="0" distL="0" distR="0" wp14:anchorId="48A06FDD" wp14:editId="73067323">
            <wp:extent cx="4649638" cy="2941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41" t="24710" r="28651" b="11932"/>
                    <a:stretch/>
                  </pic:blipFill>
                  <pic:spPr bwMode="auto">
                    <a:xfrm>
                      <a:off x="0" y="0"/>
                      <a:ext cx="4650387" cy="294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63338" w14:textId="54D7CC73" w:rsidR="00834AF0" w:rsidRDefault="00834AF0">
      <w:pPr>
        <w:rPr>
          <w:noProof/>
        </w:rPr>
      </w:pPr>
    </w:p>
    <w:p w14:paraId="75CB4133" w14:textId="1191312C" w:rsidR="00834AF0" w:rsidRDefault="00834AF0">
      <w:pPr>
        <w:rPr>
          <w:noProof/>
        </w:rPr>
      </w:pPr>
    </w:p>
    <w:p w14:paraId="0A183157" w14:textId="5D298D9A" w:rsidR="00834AF0" w:rsidRDefault="00834AF0">
      <w:pPr>
        <w:rPr>
          <w:noProof/>
        </w:rPr>
      </w:pPr>
    </w:p>
    <w:p w14:paraId="1E2A333A" w14:textId="53FBE939" w:rsidR="00834AF0" w:rsidRDefault="00834AF0">
      <w:pPr>
        <w:rPr>
          <w:noProof/>
        </w:rPr>
      </w:pPr>
    </w:p>
    <w:p w14:paraId="022F0F8B" w14:textId="6274072F" w:rsidR="00834AF0" w:rsidRDefault="00834AF0">
      <w:pPr>
        <w:rPr>
          <w:noProof/>
        </w:rPr>
      </w:pPr>
    </w:p>
    <w:p w14:paraId="18447F0E" w14:textId="16CAF290" w:rsidR="00834AF0" w:rsidRDefault="00834AF0">
      <w:pPr>
        <w:rPr>
          <w:noProof/>
        </w:rPr>
      </w:pPr>
    </w:p>
    <w:p w14:paraId="02C833D1" w14:textId="55788090" w:rsidR="00834AF0" w:rsidRDefault="00834AF0">
      <w:pPr>
        <w:rPr>
          <w:noProof/>
        </w:rPr>
      </w:pPr>
    </w:p>
    <w:p w14:paraId="0AE8F187" w14:textId="25869106" w:rsidR="00834AF0" w:rsidRDefault="00834AF0">
      <w:pPr>
        <w:rPr>
          <w:noProof/>
        </w:rPr>
      </w:pPr>
    </w:p>
    <w:p w14:paraId="367669DF" w14:textId="77C86FEB" w:rsidR="00834AF0" w:rsidRDefault="00834AF0">
      <w:pPr>
        <w:rPr>
          <w:noProof/>
        </w:rPr>
      </w:pPr>
    </w:p>
    <w:p w14:paraId="5F7A7764" w14:textId="78431C41" w:rsidR="00834AF0" w:rsidRDefault="00834AF0">
      <w:pPr>
        <w:rPr>
          <w:noProof/>
        </w:rPr>
      </w:pPr>
    </w:p>
    <w:p w14:paraId="4CBCEFE0" w14:textId="77777777" w:rsidR="00834AF0" w:rsidRDefault="00834AF0">
      <w:pPr>
        <w:rPr>
          <w:noProof/>
        </w:rPr>
      </w:pPr>
    </w:p>
    <w:p w14:paraId="6FB51216" w14:textId="77777777" w:rsidR="00834AF0" w:rsidRDefault="00834AF0">
      <w:pPr>
        <w:rPr>
          <w:noProof/>
        </w:rPr>
      </w:pPr>
    </w:p>
    <w:p w14:paraId="419FDD27" w14:textId="074B52D3" w:rsidR="00834AF0" w:rsidRDefault="00834AF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7B4731" wp14:editId="3F66F632">
                <wp:simplePos x="0" y="0"/>
                <wp:positionH relativeFrom="column">
                  <wp:posOffset>0</wp:posOffset>
                </wp:positionH>
                <wp:positionV relativeFrom="paragraph">
                  <wp:posOffset>-2656840</wp:posOffset>
                </wp:positionV>
                <wp:extent cx="6686550" cy="4262120"/>
                <wp:effectExtent l="0" t="0" r="0" b="508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4262120"/>
                          <a:chOff x="0" y="0"/>
                          <a:chExt cx="6686550" cy="426212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16" b="2410"/>
                          <a:stretch/>
                        </pic:blipFill>
                        <pic:spPr bwMode="auto">
                          <a:xfrm>
                            <a:off x="0" y="28575"/>
                            <a:ext cx="2372360" cy="422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2"/>
                          <a:stretch/>
                        </pic:blipFill>
                        <pic:spPr bwMode="auto">
                          <a:xfrm>
                            <a:off x="2371725" y="0"/>
                            <a:ext cx="4314825" cy="426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13F8A" id="Grupo 8" o:spid="_x0000_s1026" style="position:absolute;margin-left:0;margin-top:-209.2pt;width:526.5pt;height:335.6pt;z-index:251662336" coordsize="66865,426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">
                <v:shape id="Imagen 9" o:spid="_x0000_s1027" type="#_x0000_t75" style="position:absolute;top:285;width:23723;height:4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">
                  <v:imagedata r:id="rId7" o:title="" cropbottom="1579f" cropleft="29698f"/>
                </v:shape>
                <v:shape id="Imagen 10" o:spid="_x0000_s1028" type="#_x0000_t75" style="position:absolute;left:23717;width:43148;height:4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">
                  <v:imagedata r:id="rId8" o:title="" cropbottom="801f"/>
                </v:shape>
                <w10:wrap type="square"/>
              </v:group>
            </w:pict>
          </mc:Fallback>
        </mc:AlternateContent>
      </w:r>
    </w:p>
    <w:sectPr w:rsidR="00834AF0" w:rsidSect="00505C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CB2"/>
    <w:rsid w:val="000B0F87"/>
    <w:rsid w:val="001330CC"/>
    <w:rsid w:val="00505CB2"/>
    <w:rsid w:val="005F0653"/>
    <w:rsid w:val="007A4899"/>
    <w:rsid w:val="00834AF0"/>
    <w:rsid w:val="00B8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53FC"/>
  <w15:chartTrackingRefBased/>
  <w15:docId w15:val="{7535E72E-DC17-4B50-BADD-C5ED61B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EDA8-B746-4590-AAC5-9DB07BBE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ONTOYA</dc:creator>
  <cp:keywords/>
  <dc:description/>
  <cp:lastModifiedBy>GLORIA MONTOYA</cp:lastModifiedBy>
  <cp:revision>1</cp:revision>
  <dcterms:created xsi:type="dcterms:W3CDTF">2022-03-02T16:18:00Z</dcterms:created>
  <dcterms:modified xsi:type="dcterms:W3CDTF">2022-03-02T17:16:00Z</dcterms:modified>
</cp:coreProperties>
</file>